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F4" w:rsidRDefault="000461F4" w:rsidP="000461F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48"/>
          <w:szCs w:val="28"/>
        </w:rPr>
      </w:pPr>
      <w:r w:rsidRPr="001D0636">
        <w:rPr>
          <w:b/>
          <w:color w:val="333333"/>
          <w:sz w:val="48"/>
          <w:szCs w:val="28"/>
        </w:rPr>
        <w:t>«Хлеб - всему голова!»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ашут каждую весну,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однимают целину,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еют, жнут, ночей не спят,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 детства знай, как хлеб растят.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0461F4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Хлеб ржаной, батоны, булки</w:t>
      </w:r>
      <w:r>
        <w:rPr>
          <w:color w:val="333333"/>
          <w:sz w:val="28"/>
          <w:szCs w:val="28"/>
        </w:rPr>
        <w:t xml:space="preserve"> 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Не добудешь на прогулке.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Люди хлеб в полях лелеют,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ил для хлеба не жалеют.</w:t>
      </w:r>
    </w:p>
    <w:p w:rsidR="009C7A9F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9C7A9F" w:rsidRPr="001D0636">
        <w:rPr>
          <w:color w:val="333333"/>
          <w:sz w:val="28"/>
          <w:szCs w:val="28"/>
        </w:rPr>
        <w:t>(Я. Аким)</w:t>
      </w:r>
    </w:p>
    <w:p w:rsidR="009C7A9F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Default="000461F4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Default="000461F4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anchor distT="0" distB="0" distL="0" distR="0" simplePos="0" relativeHeight="251661312" behindDoc="0" locked="0" layoutInCell="1" allowOverlap="0" wp14:anchorId="7F70AE20" wp14:editId="20D4FEFB">
            <wp:simplePos x="0" y="0"/>
            <wp:positionH relativeFrom="column">
              <wp:posOffset>-215900</wp:posOffset>
            </wp:positionH>
            <wp:positionV relativeFrom="line">
              <wp:posOffset>231140</wp:posOffset>
            </wp:positionV>
            <wp:extent cx="5943600" cy="3971925"/>
            <wp:effectExtent l="0" t="0" r="0" b="9525"/>
            <wp:wrapSquare wrapText="bothSides"/>
            <wp:docPr id="2" name="Рисунок 2" descr="https://fsd.kopilkaurokov.ru/up/html/2017/04/02/k_58e0ce9481232/40583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4/02/k_58e0ce9481232/405838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F4" w:rsidRDefault="000461F4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Тип проекта</w:t>
      </w:r>
      <w:r w:rsidRPr="001D0636">
        <w:rPr>
          <w:color w:val="333333"/>
          <w:sz w:val="28"/>
          <w:szCs w:val="28"/>
        </w:rPr>
        <w:t>: познавательно-исследовательский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Сроки реализации</w:t>
      </w:r>
      <w:r w:rsidR="001D0636">
        <w:rPr>
          <w:color w:val="333333"/>
          <w:sz w:val="28"/>
          <w:szCs w:val="28"/>
        </w:rPr>
        <w:t xml:space="preserve">: </w:t>
      </w:r>
      <w:r w:rsidR="00A60929">
        <w:rPr>
          <w:color w:val="333333"/>
          <w:sz w:val="28"/>
          <w:szCs w:val="28"/>
        </w:rPr>
        <w:t>12.10 – 16.10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Продолжительность проекта:</w:t>
      </w:r>
      <w:r w:rsidRPr="001D0636">
        <w:rPr>
          <w:color w:val="333333"/>
          <w:sz w:val="28"/>
          <w:szCs w:val="28"/>
        </w:rPr>
        <w:t> </w:t>
      </w:r>
      <w:proofErr w:type="gramStart"/>
      <w:r w:rsidRPr="001D0636">
        <w:rPr>
          <w:color w:val="333333"/>
          <w:sz w:val="28"/>
          <w:szCs w:val="28"/>
        </w:rPr>
        <w:t>краткосрочный</w:t>
      </w:r>
      <w:proofErr w:type="gramEnd"/>
      <w:r w:rsidRPr="001D0636">
        <w:rPr>
          <w:color w:val="333333"/>
          <w:sz w:val="28"/>
          <w:szCs w:val="28"/>
        </w:rPr>
        <w:t>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Участники проекта:</w:t>
      </w:r>
      <w:r w:rsidRPr="001D0636">
        <w:rPr>
          <w:color w:val="333333"/>
          <w:sz w:val="28"/>
          <w:szCs w:val="28"/>
        </w:rPr>
        <w:t> дети, воспитатель, родители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Цель: </w:t>
      </w:r>
      <w:r w:rsidRPr="001D0636">
        <w:rPr>
          <w:color w:val="333333"/>
          <w:sz w:val="28"/>
          <w:szCs w:val="28"/>
        </w:rPr>
        <w:t>Сформировать знания детей о хлебе, о профессии людей выращивающих хлеб. Обогатить знания о пользе хлебобулочных изделий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Задачи:</w:t>
      </w:r>
    </w:p>
    <w:p w:rsidR="009C7A9F" w:rsidRPr="001D0636" w:rsidRDefault="009C7A9F" w:rsidP="009C7A9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ознакомить детей с зерновыми культурами, из которых делают муку; с разнообразием хлебобулочных изделий;</w:t>
      </w:r>
    </w:p>
    <w:p w:rsidR="009C7A9F" w:rsidRPr="001D0636" w:rsidRDefault="009C7A9F" w:rsidP="009C7A9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сширять и обогащать знания детей о хлебе, и его изготовлении.</w:t>
      </w:r>
    </w:p>
    <w:p w:rsidR="009C7A9F" w:rsidRPr="001D0636" w:rsidRDefault="009C7A9F" w:rsidP="009C7A9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звивать познавательно – исследовательскую деятельность;</w:t>
      </w:r>
    </w:p>
    <w:p w:rsidR="009C7A9F" w:rsidRPr="001D0636" w:rsidRDefault="009C7A9F" w:rsidP="009C7A9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звивать умение логически мыслить, рассуждать, делать выводы и умозаключения.</w:t>
      </w:r>
    </w:p>
    <w:p w:rsidR="009C7A9F" w:rsidRDefault="009C7A9F" w:rsidP="009C7A9F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воспитывать бережное отношение к хлебу, уважение к труду взрослых.</w:t>
      </w:r>
    </w:p>
    <w:p w:rsidR="001D0636" w:rsidRPr="001D0636" w:rsidRDefault="001D0636" w:rsidP="001D0636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Актуальность:</w:t>
      </w:r>
      <w:r w:rsidRPr="001D0636">
        <w:rPr>
          <w:color w:val="333333"/>
          <w:sz w:val="28"/>
          <w:szCs w:val="28"/>
        </w:rPr>
        <w:t> В возрасте 3-4 лет у детей возникает потребность в активном познании окружающего мира. Именно в этом возрасте происходит восприятие себя в социуме и в окружающей действительности. Этот возраст является наиболее подходящим для формирования патриотических чувств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В этот период происходит формирование духовно-нравственной основы ребенка, начинается процесс осознания себя в окружающем мире. От того, как она будет сформирована в первые годы жизни ребенка, во многом зависит все его последующее развитие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Все хорошее начинается с родного дома, с матери. Если прививать любовь к родному городу с раннего детства, то со временем он научится гордиться им и его благосостоянием, а хлеб это символ благополучия, достатка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Именно хлебу отведено самое главное место на столе и в будни, и в праздники. Этот продукт сопровождает нас всю жизнь. Ценность хлеба измерить ничем нельзя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Проблема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К сожалению, многие дети не знают о труде людей, выращивающих хлеб, и относятся к хлебу неуважительно (бросают, играют, крошат, лепят фигурки и т.п.)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lastRenderedPageBreak/>
        <w:t>Ожидаемые результаты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сформировать у детей представления о ценности хлеба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получить знания о том, как выращивают хлеб, донести до сознания детей, что хлеб – это итог большой работы многих людей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воспитывать интерес к профессиям пекаря, комбайнера и к труду людей, участвующих в производстве хлеба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 xml:space="preserve">• воспитывать </w:t>
      </w:r>
      <w:proofErr w:type="gramStart"/>
      <w:r w:rsidRPr="001D0636">
        <w:rPr>
          <w:color w:val="333333"/>
          <w:sz w:val="28"/>
          <w:szCs w:val="28"/>
        </w:rPr>
        <w:t>бережное</w:t>
      </w:r>
      <w:proofErr w:type="gramEnd"/>
      <w:r w:rsidRPr="001D0636">
        <w:rPr>
          <w:color w:val="333333"/>
          <w:sz w:val="28"/>
          <w:szCs w:val="28"/>
        </w:rPr>
        <w:t xml:space="preserve"> отношения к хлебу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Методы исследования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сбор информации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беседы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наблюдения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эксперименты;</w:t>
      </w:r>
    </w:p>
    <w:p w:rsidR="009C7A9F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• анализ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План по реализации проекта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1. Подготовительный этап:</w:t>
      </w:r>
    </w:p>
    <w:p w:rsidR="009C7A9F" w:rsidRPr="001D0636" w:rsidRDefault="009C7A9F" w:rsidP="009C7A9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Определение темы проекта.</w:t>
      </w:r>
    </w:p>
    <w:p w:rsidR="009C7A9F" w:rsidRPr="001D0636" w:rsidRDefault="009C7A9F" w:rsidP="009C7A9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Формулировка цели и задач.</w:t>
      </w:r>
    </w:p>
    <w:p w:rsidR="009C7A9F" w:rsidRPr="001D0636" w:rsidRDefault="009C7A9F" w:rsidP="009C7A9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оставление плана основного этапа проекта.</w:t>
      </w:r>
    </w:p>
    <w:p w:rsidR="009C7A9F" w:rsidRPr="001D0636" w:rsidRDefault="009C7A9F" w:rsidP="009C7A9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одбор иллюстраций по проекту «Хлеб всему голова»</w:t>
      </w:r>
    </w:p>
    <w:p w:rsidR="009C7A9F" w:rsidRDefault="009C7A9F" w:rsidP="009C7A9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оздание предметно пространственной развивающей среды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2. Основной этап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роведение совместной деятельности педагога с детьми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южетно-ролевая игра:</w:t>
      </w:r>
    </w:p>
    <w:p w:rsidR="009C7A9F" w:rsidRPr="001D0636" w:rsidRDefault="009C7A9F" w:rsidP="009C7A9F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Семья»;</w:t>
      </w:r>
    </w:p>
    <w:p w:rsidR="009C7A9F" w:rsidRPr="001D0636" w:rsidRDefault="009C7A9F" w:rsidP="009C7A9F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Магазин»;</w:t>
      </w:r>
    </w:p>
    <w:p w:rsidR="009C7A9F" w:rsidRDefault="009C7A9F" w:rsidP="009C7A9F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Булочная»;</w:t>
      </w: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Дидактические игры:</w:t>
      </w:r>
    </w:p>
    <w:p w:rsidR="009C7A9F" w:rsidRPr="001D0636" w:rsidRDefault="009C7A9F" w:rsidP="009C7A9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Назови профессию»;</w:t>
      </w:r>
    </w:p>
    <w:p w:rsidR="009C7A9F" w:rsidRPr="001D0636" w:rsidRDefault="009C7A9F" w:rsidP="009C7A9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Что где растет»;</w:t>
      </w:r>
    </w:p>
    <w:p w:rsidR="009C7A9F" w:rsidRPr="001D0636" w:rsidRDefault="009C7A9F" w:rsidP="009C7A9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lastRenderedPageBreak/>
        <w:t>«Что сначала, что потом»;</w:t>
      </w:r>
    </w:p>
    <w:p w:rsidR="009C7A9F" w:rsidRPr="001D0636" w:rsidRDefault="009C7A9F" w:rsidP="009C7A9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А какой он, хлеб»;</w:t>
      </w:r>
    </w:p>
    <w:p w:rsidR="009C7A9F" w:rsidRPr="001D0636" w:rsidRDefault="009C7A9F" w:rsidP="009C7A9F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Кто больше назовет хлебобулочных изделий»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еседы:</w:t>
      </w:r>
    </w:p>
    <w:p w:rsidR="009C7A9F" w:rsidRPr="001D0636" w:rsidRDefault="009C7A9F" w:rsidP="009C7A9F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Как хлеб на стол пришел»;</w:t>
      </w:r>
    </w:p>
    <w:p w:rsidR="009C7A9F" w:rsidRPr="001D0636" w:rsidRDefault="009C7A9F" w:rsidP="009C7A9F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Какой бывает хлеб»;</w:t>
      </w:r>
    </w:p>
    <w:p w:rsidR="009C7A9F" w:rsidRPr="001D0636" w:rsidRDefault="009C7A9F" w:rsidP="009C7A9F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Берегите хлеб»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Наблюдения и рассматривание альбомов:</w:t>
      </w:r>
    </w:p>
    <w:p w:rsidR="009C7A9F" w:rsidRPr="001D0636" w:rsidRDefault="009C7A9F" w:rsidP="009C7A9F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одбор иллюстраций о сельскохозяйственных машинах;</w:t>
      </w:r>
    </w:p>
    <w:p w:rsidR="009C7A9F" w:rsidRPr="001D0636" w:rsidRDefault="009C7A9F" w:rsidP="009C7A9F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епродукций картин русских художников на заданную тему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росмотр презентации</w:t>
      </w:r>
      <w:proofErr w:type="gramStart"/>
      <w:r w:rsidRPr="001D0636">
        <w:rPr>
          <w:color w:val="333333"/>
          <w:sz w:val="28"/>
          <w:szCs w:val="28"/>
        </w:rPr>
        <w:t xml:space="preserve"> :</w:t>
      </w:r>
      <w:proofErr w:type="gramEnd"/>
    </w:p>
    <w:p w:rsidR="009C7A9F" w:rsidRPr="001D0636" w:rsidRDefault="009C7A9F" w:rsidP="009C7A9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От зернышка до хлеба»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Знакомство с профессиями:</w:t>
      </w:r>
    </w:p>
    <w:p w:rsidR="009C7A9F" w:rsidRPr="001D0636" w:rsidRDefault="009C7A9F" w:rsidP="009C7A9F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Комбайнёр;</w:t>
      </w:r>
    </w:p>
    <w:p w:rsidR="009C7A9F" w:rsidRPr="001D0636" w:rsidRDefault="009C7A9F" w:rsidP="009C7A9F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екарь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Исследовательская деятельность:</w:t>
      </w:r>
    </w:p>
    <w:p w:rsidR="009C7A9F" w:rsidRPr="001D0636" w:rsidRDefault="009C7A9F" w:rsidP="009C7A9F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ссматривание и сравнивание зерен (ржи, пшеницы, ячменя, овса)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Опытно – экспериментальная деятельность:</w:t>
      </w:r>
    </w:p>
    <w:p w:rsidR="009C7A9F" w:rsidRPr="001D0636" w:rsidRDefault="009C7A9F" w:rsidP="009C7A9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ревращение зерна в муку (ступка, кофемолка).</w:t>
      </w:r>
    </w:p>
    <w:p w:rsidR="009C7A9F" w:rsidRPr="001D0636" w:rsidRDefault="009C7A9F" w:rsidP="009C7A9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Выращивание семян (ржи, пшеницы, ячменя, овса).</w:t>
      </w:r>
    </w:p>
    <w:p w:rsidR="009C7A9F" w:rsidRPr="001D0636" w:rsidRDefault="009C7A9F" w:rsidP="009C7A9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Замешивание теста и выпечка хлеба (при помощи родителей)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Чтение художественной литературы о хлебе.</w:t>
      </w:r>
    </w:p>
    <w:p w:rsidR="009C7A9F" w:rsidRPr="001D0636" w:rsidRDefault="009C7A9F" w:rsidP="009C7A9F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казки: «Легкий хлеб», «Крылатый, мохнатый, да масляный», «Колосок»; «Булка».</w:t>
      </w:r>
    </w:p>
    <w:p w:rsidR="009C7A9F" w:rsidRPr="001D0636" w:rsidRDefault="009C7A9F" w:rsidP="009C7A9F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 xml:space="preserve">Стихи: Я. Аким «Пшеница», Я. </w:t>
      </w:r>
      <w:proofErr w:type="spellStart"/>
      <w:r w:rsidRPr="001D0636">
        <w:rPr>
          <w:color w:val="333333"/>
          <w:sz w:val="28"/>
          <w:szCs w:val="28"/>
        </w:rPr>
        <w:t>Дягутите</w:t>
      </w:r>
      <w:proofErr w:type="spellEnd"/>
      <w:r w:rsidRPr="001D0636">
        <w:rPr>
          <w:color w:val="333333"/>
          <w:sz w:val="28"/>
          <w:szCs w:val="28"/>
        </w:rPr>
        <w:t xml:space="preserve"> «Руки человека»,</w:t>
      </w:r>
      <w:r w:rsidRPr="001D0636">
        <w:rPr>
          <w:b/>
          <w:bCs/>
          <w:color w:val="333333"/>
          <w:sz w:val="28"/>
          <w:szCs w:val="28"/>
        </w:rPr>
        <w:t> </w:t>
      </w:r>
      <w:r w:rsidRPr="001D0636">
        <w:rPr>
          <w:color w:val="333333"/>
          <w:sz w:val="28"/>
          <w:szCs w:val="28"/>
        </w:rPr>
        <w:t>Испекла</w:t>
      </w:r>
    </w:p>
    <w:p w:rsidR="009C7A9F" w:rsidRPr="001D0636" w:rsidRDefault="001A7E5E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9C7A9F" w:rsidRPr="001D0636">
        <w:rPr>
          <w:color w:val="333333"/>
          <w:sz w:val="28"/>
          <w:szCs w:val="28"/>
        </w:rPr>
        <w:t>Танюшка вкусные ватрушки</w:t>
      </w:r>
    </w:p>
    <w:p w:rsidR="009C7A9F" w:rsidRPr="001D0636" w:rsidRDefault="009C7A9F" w:rsidP="009C7A9F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 xml:space="preserve">Ольга Стратонович «Хлеб», Т. Шорыгина «Ломоть хлеба», И. </w:t>
      </w:r>
      <w:proofErr w:type="spellStart"/>
      <w:r w:rsidRPr="001D0636">
        <w:rPr>
          <w:color w:val="333333"/>
          <w:sz w:val="28"/>
          <w:szCs w:val="28"/>
        </w:rPr>
        <w:t>Токмакова</w:t>
      </w:r>
      <w:proofErr w:type="spellEnd"/>
      <w:r w:rsidRPr="001D0636">
        <w:rPr>
          <w:color w:val="333333"/>
          <w:sz w:val="28"/>
          <w:szCs w:val="28"/>
        </w:rPr>
        <w:t xml:space="preserve"> «Что такое хлеб».</w:t>
      </w:r>
    </w:p>
    <w:p w:rsidR="009C7A9F" w:rsidRPr="001D0636" w:rsidRDefault="009C7A9F" w:rsidP="009C7A9F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1D0636">
        <w:rPr>
          <w:color w:val="333333"/>
          <w:sz w:val="28"/>
          <w:szCs w:val="28"/>
        </w:rPr>
        <w:t>Мади</w:t>
      </w:r>
      <w:proofErr w:type="spellEnd"/>
      <w:r w:rsidRPr="001D0636">
        <w:rPr>
          <w:color w:val="333333"/>
          <w:sz w:val="28"/>
          <w:szCs w:val="28"/>
        </w:rPr>
        <w:t xml:space="preserve"> </w:t>
      </w:r>
      <w:proofErr w:type="spellStart"/>
      <w:r w:rsidRPr="001D0636">
        <w:rPr>
          <w:color w:val="333333"/>
          <w:sz w:val="28"/>
          <w:szCs w:val="28"/>
        </w:rPr>
        <w:t>Аимбетов</w:t>
      </w:r>
      <w:proofErr w:type="spellEnd"/>
      <w:r w:rsidRPr="001D0636">
        <w:rPr>
          <w:color w:val="333333"/>
          <w:sz w:val="28"/>
          <w:szCs w:val="28"/>
        </w:rPr>
        <w:t xml:space="preserve"> «Солнце на ладони»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овместный подбор пословиц и поговорок о хлебе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риметы о хлебе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Изобразительная деятельность:</w:t>
      </w:r>
    </w:p>
    <w:p w:rsidR="009C7A9F" w:rsidRPr="001D0636" w:rsidRDefault="009C7A9F" w:rsidP="009C7A9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ссматривание картин и иллюстраций о хлебе.</w:t>
      </w:r>
    </w:p>
    <w:p w:rsidR="009C7A9F" w:rsidRPr="001D0636" w:rsidRDefault="009C7A9F" w:rsidP="009C7A9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Лепка из соленого теста хлебобулочных изделий с детьми для сюжетно-ролевых игр.</w:t>
      </w:r>
    </w:p>
    <w:p w:rsidR="009C7A9F" w:rsidRPr="001D0636" w:rsidRDefault="009C7A9F" w:rsidP="009C7A9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оставление узоров и рисунков из круп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О У Д</w:t>
      </w:r>
    </w:p>
    <w:p w:rsidR="009C7A9F" w:rsidRPr="001D0636" w:rsidRDefault="009C7A9F" w:rsidP="009C7A9F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Откуда к нам приходит хлеб»;</w:t>
      </w:r>
    </w:p>
    <w:p w:rsidR="009C7A9F" w:rsidRDefault="009C7A9F" w:rsidP="009C7A9F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«Колосок» (аппликация);</w:t>
      </w:r>
    </w:p>
    <w:p w:rsidR="001D0636" w:rsidRDefault="001D0636" w:rsidP="001D063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D0636" w:rsidRPr="001D0636" w:rsidRDefault="001D0636" w:rsidP="001D063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Взаимодействие с родителями</w:t>
      </w:r>
    </w:p>
    <w:p w:rsidR="009C7A9F" w:rsidRPr="001D0636" w:rsidRDefault="009C7A9F" w:rsidP="009C7A9F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редложить детям вместе с родителями найти и выучить стихи, пословицы и поговорки о хлебе.</w:t>
      </w:r>
    </w:p>
    <w:p w:rsidR="009C7A9F" w:rsidRPr="001D0636" w:rsidRDefault="009C7A9F" w:rsidP="009C7A9F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Кулинарная книга «Рецепты бабушек и мам».</w:t>
      </w:r>
    </w:p>
    <w:p w:rsidR="009C7A9F" w:rsidRPr="001D0636" w:rsidRDefault="009C7A9F" w:rsidP="009C7A9F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Консультация - познавательный маршрут “Хлеб - всему голова”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3.Заключительный этап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оставление презентации проекта «Хлеб всему голова»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Кулинарная книга «Рецепты бабушек и мам»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овместный конкурс рисунков детей с родителями «Хлеб</w:t>
      </w:r>
      <w:r w:rsidR="00A60929">
        <w:rPr>
          <w:color w:val="333333"/>
          <w:sz w:val="28"/>
          <w:szCs w:val="28"/>
        </w:rPr>
        <w:t xml:space="preserve"> </w:t>
      </w:r>
      <w:r w:rsidRPr="001D0636">
        <w:rPr>
          <w:color w:val="333333"/>
          <w:sz w:val="28"/>
          <w:szCs w:val="28"/>
        </w:rPr>
        <w:t>-</w:t>
      </w:r>
      <w:r w:rsidR="00A60929">
        <w:rPr>
          <w:color w:val="333333"/>
          <w:sz w:val="28"/>
          <w:szCs w:val="28"/>
        </w:rPr>
        <w:t xml:space="preserve"> </w:t>
      </w:r>
      <w:r w:rsidRPr="001D0636">
        <w:rPr>
          <w:color w:val="333333"/>
          <w:sz w:val="28"/>
          <w:szCs w:val="28"/>
        </w:rPr>
        <w:t>всему голова!»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Продуктивная деятельность: </w:t>
      </w:r>
      <w:r w:rsidRPr="001D0636">
        <w:rPr>
          <w:color w:val="333333"/>
          <w:sz w:val="28"/>
          <w:szCs w:val="28"/>
        </w:rPr>
        <w:t>деятельность детей</w:t>
      </w:r>
    </w:p>
    <w:p w:rsidR="009C7A9F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br/>
      </w:r>
    </w:p>
    <w:p w:rsidR="000461F4" w:rsidRDefault="000461F4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Pr="001D0636" w:rsidRDefault="000461F4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lastRenderedPageBreak/>
        <w:t>Ожидаемый результат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1D0636">
        <w:rPr>
          <w:color w:val="333333"/>
          <w:sz w:val="28"/>
          <w:szCs w:val="28"/>
        </w:rPr>
        <w:t>Отдавая предпочтение проектному методу обучения мы создали</w:t>
      </w:r>
      <w:proofErr w:type="gramEnd"/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условия для самореализации детей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Дети приобрели умения и навыки исследовательской деятельности: проводить опыты, систематизировать и делать выводы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У детей сформировались представления о ценности хлеба;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Дети получили знания о том, как выращивают хлеб, что хлеб – это итог большой работы многих людей; познакомились с сельскохозяйственной техникой (машина, комбайн)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роявили интерес к профессиям пекаря, комбайнера и к труду людей, участвующих в производстве хлеба; узнали о разнообразии кулинарных,</w:t>
      </w:r>
      <w:r w:rsidR="001D0636">
        <w:rPr>
          <w:color w:val="333333"/>
          <w:sz w:val="28"/>
          <w:szCs w:val="28"/>
        </w:rPr>
        <w:t xml:space="preserve"> </w:t>
      </w:r>
      <w:r w:rsidRPr="001D0636">
        <w:rPr>
          <w:color w:val="333333"/>
          <w:sz w:val="28"/>
          <w:szCs w:val="28"/>
        </w:rPr>
        <w:t>хлебобулочных изделиях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зучили совместно с родителями стихи и поговорки о хлебе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Не малое место в проекте занимала игровая деятельность.</w:t>
      </w:r>
    </w:p>
    <w:p w:rsidR="001D0636" w:rsidRDefault="001D0636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D0636" w:rsidRDefault="001D0636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br/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Список используемой литературы:</w:t>
      </w:r>
    </w:p>
    <w:p w:rsidR="009C7A9F" w:rsidRPr="001D0636" w:rsidRDefault="009C7A9F" w:rsidP="009C7A9F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Емельянова Э.Л. - Расскажите детям о хлебе. Карточки для занятий в детском саду и дома. 3-7 лет</w:t>
      </w:r>
    </w:p>
    <w:p w:rsidR="009C7A9F" w:rsidRPr="001D0636" w:rsidRDefault="009C7A9F" w:rsidP="009C7A9F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Моя страна. Возрождение национальной культуры и воспитание нравственно-патриотических чувств. Практическое пособие для воспитателей и методистов ДОУ</w:t>
      </w:r>
      <w:proofErr w:type="gramStart"/>
      <w:r w:rsidRPr="001D0636">
        <w:rPr>
          <w:color w:val="333333"/>
          <w:sz w:val="28"/>
          <w:szCs w:val="28"/>
        </w:rPr>
        <w:t xml:space="preserve"> // А</w:t>
      </w:r>
      <w:proofErr w:type="gramEnd"/>
      <w:r w:rsidRPr="001D0636">
        <w:rPr>
          <w:color w:val="333333"/>
          <w:sz w:val="28"/>
          <w:szCs w:val="28"/>
        </w:rPr>
        <w:t>вт.-сост. Натарова В.И. и др. – Воронеж: ТЦ «Учитель», 2005. – 205 с.</w:t>
      </w:r>
    </w:p>
    <w:p w:rsidR="009C7A9F" w:rsidRPr="001D0636" w:rsidRDefault="009C7A9F" w:rsidP="009C7A9F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ыжова Н.А. Почва — живая земля. М.: Карапуз-Дидактика, 2005.</w:t>
      </w:r>
    </w:p>
    <w:p w:rsidR="009C7A9F" w:rsidRPr="001D0636" w:rsidRDefault="009C7A9F" w:rsidP="009C7A9F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Т.А. Шорыгина. Беседы о хлебе. Методические рекомендации. М.: ТЦ Сфера, 2012. – 41 с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Интернет ресурсы:</w:t>
      </w:r>
    </w:p>
    <w:p w:rsidR="009C7A9F" w:rsidRPr="001D0636" w:rsidRDefault="009C7A9F" w:rsidP="009C7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http://www.youtube.com/watch?v=BUh0q8z5Pbs</w:t>
      </w:r>
    </w:p>
    <w:p w:rsidR="009C7A9F" w:rsidRDefault="00953258" w:rsidP="009C7A9F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hyperlink r:id="rId10" w:history="1">
        <w:r w:rsidR="000461F4" w:rsidRPr="0019180A">
          <w:rPr>
            <w:rStyle w:val="a4"/>
            <w:sz w:val="28"/>
            <w:szCs w:val="28"/>
          </w:rPr>
          <w:t>http://www.youtube.com/watch?v=oeWNlZRSgNM</w:t>
        </w:r>
      </w:hyperlink>
    </w:p>
    <w:p w:rsidR="000461F4" w:rsidRDefault="000461F4" w:rsidP="000461F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Default="000461F4" w:rsidP="000461F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Pr="001D0636" w:rsidRDefault="000461F4" w:rsidP="000461F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пословицы и поговорки о хлебе: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удет хлеб, будет и обед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от на спине, так и хлеб на столе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ез соли невкусно, а без хлеба несытно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Хле</w:t>
      </w:r>
      <w:proofErr w:type="gramStart"/>
      <w:r w:rsidRPr="001D0636">
        <w:rPr>
          <w:color w:val="333333"/>
          <w:sz w:val="28"/>
          <w:szCs w:val="28"/>
        </w:rPr>
        <w:t>б-</w:t>
      </w:r>
      <w:proofErr w:type="gramEnd"/>
      <w:r w:rsidRPr="001D0636">
        <w:rPr>
          <w:color w:val="333333"/>
          <w:sz w:val="28"/>
          <w:szCs w:val="28"/>
        </w:rPr>
        <w:t xml:space="preserve"> дар божий, отец, кормилец.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Не удобришь рожь, соберешь хлеба на грош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окуда есть хлеб, да вод</w:t>
      </w:r>
      <w:proofErr w:type="gramStart"/>
      <w:r w:rsidRPr="001D0636">
        <w:rPr>
          <w:color w:val="333333"/>
          <w:sz w:val="28"/>
          <w:szCs w:val="28"/>
        </w:rPr>
        <w:t>а-</w:t>
      </w:r>
      <w:proofErr w:type="gramEnd"/>
      <w:r w:rsidRPr="001D0636">
        <w:rPr>
          <w:color w:val="333333"/>
          <w:sz w:val="28"/>
          <w:szCs w:val="28"/>
        </w:rPr>
        <w:t xml:space="preserve"> все не беда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ез хлеба всё приестся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Дожили до клюки, что ни хлеба, ни муки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зговором сыт не будешь, если хлеба не добудешь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ез хлеба и мёдом сыт не будешь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ез хлеба и у воды жить худо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Хлеб — всему голова.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Хлеб бросать — труд не уважать.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ез хлеба нет обеда.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Из одной муки хлеба не испечешь.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Хлеб – источник жизни.</w:t>
      </w:r>
    </w:p>
    <w:p w:rsidR="009C7A9F" w:rsidRPr="001D0636" w:rsidRDefault="009C7A9F" w:rsidP="009C7A9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Хлеб да вода — здоровая еда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t>Приметы о хлебе:</w:t>
      </w:r>
    </w:p>
    <w:p w:rsidR="009C7A9F" w:rsidRPr="001D0636" w:rsidRDefault="009C7A9F" w:rsidP="009C7A9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Не разрешалось, чтобы один человек доедал хлеб за другим – заберешь его счастье и силу.</w:t>
      </w:r>
    </w:p>
    <w:p w:rsidR="009C7A9F" w:rsidRPr="001D0636" w:rsidRDefault="009C7A9F" w:rsidP="009C7A9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Нельзя есть за спиной другого человека – тоже съешь его силу.</w:t>
      </w:r>
    </w:p>
    <w:p w:rsidR="009C7A9F" w:rsidRPr="001D0636" w:rsidRDefault="009C7A9F" w:rsidP="009C7A9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Дашь во время еды хлеб со стола собакам – постигнет бедность.</w:t>
      </w:r>
    </w:p>
    <w:p w:rsidR="009C7A9F" w:rsidRPr="001D0636" w:rsidRDefault="009C7A9F" w:rsidP="009C7A9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Самым большим грехом на Руси считалось уронить хотя бы одну крошку хлеба, еще большим – растоптать эту крошку ногами.</w:t>
      </w:r>
    </w:p>
    <w:p w:rsidR="009C7A9F" w:rsidRPr="001D0636" w:rsidRDefault="009C7A9F" w:rsidP="009C7A9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Люди, преломившие хлеб, становятся друзьями на всю жизнь.</w:t>
      </w:r>
    </w:p>
    <w:p w:rsidR="009C7A9F" w:rsidRPr="001D0636" w:rsidRDefault="009C7A9F" w:rsidP="009C7A9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Принимая хлеб соль на рушнике, хлеб следует поцеловать.</w:t>
      </w:r>
    </w:p>
    <w:p w:rsidR="009C7A9F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461F4" w:rsidRPr="001D0636" w:rsidRDefault="000461F4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b/>
          <w:bCs/>
          <w:color w:val="333333"/>
          <w:sz w:val="28"/>
          <w:szCs w:val="28"/>
        </w:rPr>
        <w:lastRenderedPageBreak/>
        <w:t>Загадки о хлебе: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- Он не мяч и не клубок,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Он – румяный…(Колобок)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- Лежит Емеля на печи,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Жует Емеля…(Калачи)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- В землю теплую уйду,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К солнцу колосом взойду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 xml:space="preserve">В нем тогда </w:t>
      </w:r>
      <w:proofErr w:type="gramStart"/>
      <w:r w:rsidRPr="001D0636">
        <w:rPr>
          <w:color w:val="333333"/>
          <w:sz w:val="28"/>
          <w:szCs w:val="28"/>
        </w:rPr>
        <w:t>таких</w:t>
      </w:r>
      <w:proofErr w:type="gramEnd"/>
      <w:r w:rsidRPr="001D0636">
        <w:rPr>
          <w:color w:val="333333"/>
          <w:sz w:val="28"/>
          <w:szCs w:val="28"/>
        </w:rPr>
        <w:t>, как я,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Будет целая семья! (Зерно)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- Маленькое, сдобное,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Колесо съедобное.</w:t>
      </w:r>
    </w:p>
    <w:p w:rsidR="009C7A9F" w:rsidRPr="001D0636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Я одна тебя не съем.</w:t>
      </w:r>
    </w:p>
    <w:p w:rsidR="009C7A9F" w:rsidRDefault="009C7A9F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D0636">
        <w:rPr>
          <w:color w:val="333333"/>
          <w:sz w:val="28"/>
          <w:szCs w:val="28"/>
        </w:rPr>
        <w:t>Разделю ребяткам всем (Бублик).</w:t>
      </w:r>
    </w:p>
    <w:p w:rsidR="001A7E5E" w:rsidRDefault="001A7E5E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6239D" w:rsidRDefault="0086239D" w:rsidP="009C7A9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D6D46" w:rsidRDefault="00CD6D46" w:rsidP="00F17C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7"/>
          <w:lang w:eastAsia="ru-RU"/>
        </w:rPr>
      </w:pPr>
    </w:p>
    <w:p w:rsidR="00CD6D46" w:rsidRDefault="00CD6D46" w:rsidP="00B57FA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7"/>
          <w:lang w:eastAsia="ru-RU"/>
        </w:rPr>
      </w:pPr>
    </w:p>
    <w:p w:rsidR="001A7E5E" w:rsidRPr="009C7A9F" w:rsidRDefault="001A7E5E" w:rsidP="001A7E5E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7"/>
          <w:lang w:eastAsia="ru-RU"/>
        </w:rPr>
        <w:lastRenderedPageBreak/>
        <w:t>Конспект досуга «Колобок — румяный бок»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7"/>
          <w:lang w:eastAsia="ru-RU"/>
        </w:rPr>
        <w:t>Цель:</w:t>
      </w:r>
      <w:r w:rsidRPr="009C7A9F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 </w:t>
      </w:r>
      <w:r w:rsidRPr="009C7A9F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  <w:t>- в эмоциональной форме закрепить знания детей о последовательности героев, которых Колобок повстречал на своем пути;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организация активного отдыха детей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7"/>
          <w:lang w:eastAsia="ru-RU"/>
        </w:rPr>
        <w:t>Задачи: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 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развивать речь детей, с помощью кукольного театра, совершенствовать умение передавать эмоциональное состояние героев мимикой, жестами, телодвижением;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развивать память, мышление, воображение;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 доставить детям радость, вызвать положительные эмоции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</w:p>
    <w:p w:rsidR="001A7E5E" w:rsidRPr="00F524F2" w:rsidRDefault="001A7E5E" w:rsidP="0086239D">
      <w:pPr>
        <w:shd w:val="clear" w:color="auto" w:fill="FFFFFF"/>
        <w:tabs>
          <w:tab w:val="left" w:pos="2620"/>
        </w:tabs>
        <w:spacing w:after="0" w:line="288" w:lineRule="atLeast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7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7"/>
          <w:lang w:eastAsia="ru-RU"/>
        </w:rPr>
        <w:t>Ход мероприятия</w:t>
      </w:r>
      <w:r w:rsidR="0086239D" w:rsidRPr="00F524F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7"/>
          <w:lang w:eastAsia="ru-RU"/>
        </w:rPr>
        <w:tab/>
      </w:r>
    </w:p>
    <w:p w:rsidR="0086239D" w:rsidRPr="009C7A9F" w:rsidRDefault="0086239D" w:rsidP="0086239D">
      <w:pPr>
        <w:shd w:val="clear" w:color="auto" w:fill="FFFFFF"/>
        <w:tabs>
          <w:tab w:val="left" w:pos="2620"/>
        </w:tabs>
        <w:spacing w:after="0" w:line="288" w:lineRule="atLeast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Помните сказку </w:t>
      </w:r>
      <w:proofErr w:type="gramStart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ро</w:t>
      </w:r>
      <w:proofErr w:type="gram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Колобка? Непослушный был Колобок. Куда он сбежал? Кого встретил? И попал в беду. Давайте сегодня пойдем вместе с Колобком гулять, от беды уберегать. </w:t>
      </w:r>
    </w:p>
    <w:p w:rsidR="001A7E5E" w:rsidRPr="00F524F2" w:rsidRDefault="001A7E5E" w:rsidP="001A7E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7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27"/>
          <w:lang w:eastAsia="ru-RU"/>
        </w:rPr>
        <w:t>Показ кукольного театра</w:t>
      </w:r>
    </w:p>
    <w:p w:rsidR="0086239D" w:rsidRPr="009C7A9F" w:rsidRDefault="0086239D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Заяц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 Колобок, Колобок! Я тебя съем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Дети, давайте спасать Колобка. Что мы скажем зайчику? 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(Ответы детей)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Если ты, зайчик, голодный, это не беда! Мы тебя накормим. Мы знаем, что ты любишь. Ребята, что же любит кушать зайчик? 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(Ответы детей)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Все верно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Ребята, найдите</w:t>
      </w:r>
      <w:proofErr w:type="gramStart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,</w:t>
      </w:r>
      <w:proofErr w:type="gram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пожалуйста теперь вот в этой корзинке овощи, которые любит кушать зайчик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Заяц доволен, дети прощаются с ним и вместе с Колобком отправляются дальше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 xml:space="preserve">Вдруг навстречу волк — зубами </w:t>
      </w:r>
      <w:proofErr w:type="gramStart"/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щелк</w:t>
      </w:r>
      <w:proofErr w:type="gramEnd"/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лк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Колобок, колобок, а я тебя съем!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. Я знаю! Ты совсем не голодный, а тебе просто скучно одному. Ребята, а </w:t>
      </w:r>
      <w:proofErr w:type="gramStart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может мы поиграем</w:t>
      </w:r>
      <w:proofErr w:type="gram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с волком? 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(Ответы детей)</w:t>
      </w:r>
    </w:p>
    <w:p w:rsidR="001A7E5E" w:rsidRPr="00F524F2" w:rsidRDefault="001A7E5E" w:rsidP="001A7E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</w:pP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Проводится подвижная игра «Найди себе пару».</w:t>
      </w:r>
    </w:p>
    <w:p w:rsidR="0086239D" w:rsidRPr="009C7A9F" w:rsidRDefault="0086239D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лк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Какая замечательная игра. Спасибо, что научили в нее играть. Всех своих друзей научу в лесу играть в такую веселую игру. До свидания!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lastRenderedPageBreak/>
        <w:t>Катится колобок</w:t>
      </w:r>
      <w:r w:rsidR="0086239D" w:rsidRPr="00F524F2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,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 xml:space="preserve"> а навстречу ему медведь, да как начал реветь. Колобок испугался, думает, что медведь хочет его съест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. Подожди, </w:t>
      </w:r>
      <w:proofErr w:type="spellStart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мишенька</w:t>
      </w:r>
      <w:proofErr w:type="spell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, не реви, слушай, что мы тебе предложим. Давайте, дети, угостим Мишу медом. Любишь, </w:t>
      </w:r>
      <w:proofErr w:type="spellStart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мишенька</w:t>
      </w:r>
      <w:proofErr w:type="spell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, мед? 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br/>
      </w: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Медведь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Еще как люблю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Ребята, нам нужно хорошо с Вами </w:t>
      </w:r>
      <w:proofErr w:type="gramStart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осмотреть</w:t>
      </w:r>
      <w:proofErr w:type="gram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куда же мы припасли с вами бочонок с медом. (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Дети ищут бочонок с медом)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Медведь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Ох, какой вкусный медок. Спасибо ребята! До свидания!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 xml:space="preserve">Катится колобок дальше и </w:t>
      </w:r>
      <w:proofErr w:type="gramStart"/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видит</w:t>
      </w:r>
      <w:proofErr w:type="gramEnd"/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 xml:space="preserve"> сидит Лиса на пенечке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Лиса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Вот я и дождалась! Скучно мне. Теперь я съем Колобка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Не ешь его, он тебе песенку споет. Ребята, давайте поможем нашему Колобку спеть песенку 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(Дети поют вместе с воспитателем.)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Лиса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Колобок, сядь мне на нос. Что-то я плохо слышу, как ты поешь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Ребята</w:t>
      </w:r>
      <w:r w:rsidR="0086239D" w:rsidRPr="00F524F2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,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можно Колобку </w:t>
      </w:r>
      <w:proofErr w:type="gramStart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адится</w:t>
      </w:r>
      <w:proofErr w:type="gram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на носик к Лисичке? (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Ответы детей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) Нет, конечно! Лучше громко сами споем песенку.</w:t>
      </w:r>
    </w:p>
    <w:p w:rsidR="001A7E5E" w:rsidRPr="009C7A9F" w:rsidRDefault="001A7E5E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</w:t>
      </w:r>
      <w:r w:rsidR="0086239D" w:rsidRPr="00F524F2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: Ребята, </w:t>
      </w:r>
      <w:proofErr w:type="gramStart"/>
      <w:r w:rsidR="0086239D" w:rsidRPr="00F524F2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может мы с в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ами покажем</w:t>
      </w:r>
      <w:proofErr w:type="gramEnd"/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Лисичке как мы умеем танцевать? (</w:t>
      </w:r>
      <w:r w:rsidRPr="009C7A9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lang w:eastAsia="ru-RU"/>
        </w:rPr>
        <w:t>Ответы детей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)</w:t>
      </w:r>
    </w:p>
    <w:p w:rsidR="001A7E5E" w:rsidRPr="00F524F2" w:rsidRDefault="007373F9" w:rsidP="001A7E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Танец</w:t>
      </w:r>
    </w:p>
    <w:p w:rsidR="0086239D" w:rsidRPr="009C7A9F" w:rsidRDefault="0086239D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1A7E5E" w:rsidRDefault="001A7E5E" w:rsidP="001A7E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9C7A9F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Воспитатель:</w:t>
      </w:r>
      <w:r w:rsidRPr="009C7A9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Ребята – мы сегодня с Вами большие молодцы, мы вспомнили всех героев, которых на своем пути повстречал Колобок.</w:t>
      </w:r>
    </w:p>
    <w:p w:rsidR="00635B72" w:rsidRDefault="00635B72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AD5F04" w:rsidRPr="009C7A9F" w:rsidRDefault="00AD5F04" w:rsidP="001A7E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1A7E5E" w:rsidRPr="009C7A9F" w:rsidRDefault="001A7E5E" w:rsidP="001A7E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635B72" w:rsidRPr="00635B72" w:rsidRDefault="001A7E5E" w:rsidP="00635B72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5B72">
        <w:rPr>
          <w:sz w:val="40"/>
          <w:szCs w:val="28"/>
        </w:rPr>
        <w:lastRenderedPageBreak/>
        <w:t xml:space="preserve"> </w:t>
      </w:r>
      <w:r w:rsidR="00635B72" w:rsidRPr="00635B72">
        <w:rPr>
          <w:rFonts w:ascii="Calibri" w:hAnsi="Calibri"/>
          <w:b/>
          <w:bCs/>
          <w:color w:val="000000"/>
          <w:sz w:val="32"/>
          <w:szCs w:val="28"/>
        </w:rPr>
        <w:t>Конспект занятия   «Как хл</w:t>
      </w:r>
      <w:r w:rsidR="00476B1B">
        <w:rPr>
          <w:rFonts w:ascii="Calibri" w:hAnsi="Calibri"/>
          <w:b/>
          <w:bCs/>
          <w:color w:val="000000"/>
          <w:sz w:val="32"/>
          <w:szCs w:val="28"/>
        </w:rPr>
        <w:t xml:space="preserve">еб на стол пришёл»   </w:t>
      </w:r>
    </w:p>
    <w:p w:rsidR="00476B1B" w:rsidRPr="00D33AAB" w:rsidRDefault="00635B72" w:rsidP="00476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B1B"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="00476B1B"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ть детям первоначальное представление о том, какой путь проходит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, чтобы стать хлебом.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. Формировать представление о разнообразии хлебобулочных изделий;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хлеб – это один из самых главных продуктов питания.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накомить с трудом взрослых: хлебороб, мельник, пекарь.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: хлебороб, мельница, мельник, пекарня, пекарь.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уважение к людям труда, бережное отношение к хлебу.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инки  хлебобулочных  изделий: баранки,</w:t>
      </w:r>
    </w:p>
    <w:p w:rsidR="00476B1B" w:rsidRPr="00D33AAB" w:rsidRDefault="00476B1B" w:rsidP="00476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рики, сушки, печенье.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ные пособия: колосок, жерно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: хлебороб, комбайн, мельница, 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арь;</w:t>
      </w:r>
    </w:p>
    <w:p w:rsidR="00635B72" w:rsidRPr="00D33AAB" w:rsidRDefault="00635B72" w:rsidP="00635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B72" w:rsidRPr="00D33AAB" w:rsidRDefault="00635B72" w:rsidP="00635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занятия:</w:t>
      </w:r>
    </w:p>
    <w:p w:rsidR="00635B72" w:rsidRPr="00D33AAB" w:rsidRDefault="00635B72" w:rsidP="00635B72">
      <w:pPr>
        <w:numPr>
          <w:ilvl w:val="0"/>
          <w:numId w:val="27"/>
        </w:numPr>
        <w:shd w:val="clear" w:color="auto" w:fill="FFFFFF"/>
        <w:spacing w:after="0" w:line="240" w:lineRule="auto"/>
        <w:ind w:left="9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ый момент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left="97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тоят у воспитателя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Ребята, послушайте и догадайтесь, о чём я сейчас буду говорить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оспитатель загадывает загадку: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Отгадать легко и быстро: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Мягкий, пышный и душистый,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Он и чёрный, он и белый,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А бывает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елый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Без него плохой обед,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кусней его на свете нет!    (Хлеб).</w:t>
      </w:r>
    </w:p>
    <w:p w:rsidR="00635B72" w:rsidRPr="00D33AAB" w:rsidRDefault="00635B72" w:rsidP="00635B72">
      <w:pPr>
        <w:numPr>
          <w:ilvl w:val="0"/>
          <w:numId w:val="28"/>
        </w:numPr>
        <w:shd w:val="clear" w:color="auto" w:fill="FFFFFF"/>
        <w:spacing w:after="0" w:line="240" w:lineRule="auto"/>
        <w:ind w:left="9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 темы занятия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Сегодня мы с вами поговорим о хлебе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еседа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Появляется наглядное пособие – колосок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Ребята, в гости к нам пришёл колосок. Посмотрите, что он нам принёс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На столе появляется каравай – круглый хлеб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Каждый день мы едим белый и ржаной хлеб, многие из вас любят сушки,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еченье, сухарики, различные пирожные. А кто знает, из чего всё это делают?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А колосок нам сейчас расскажет, как же он стал таким душистым караваем.</w:t>
      </w:r>
    </w:p>
    <w:p w:rsidR="00635B72" w:rsidRPr="00D33AAB" w:rsidRDefault="00635B72" w:rsidP="00635B72">
      <w:pPr>
        <w:numPr>
          <w:ilvl w:val="0"/>
          <w:numId w:val="29"/>
        </w:numPr>
        <w:shd w:val="clear" w:color="auto" w:fill="FFFFFF"/>
        <w:spacing w:after="0" w:line="240" w:lineRule="auto"/>
        <w:ind w:left="9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з воспитателя «Как хлеб на стол пришёл». Знакомство с профессиями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left="97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ебороба, мельника, пекаря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) – В колоске живут зёрнышки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Показать детям зерно в тарелочке).</w:t>
      </w:r>
    </w:p>
    <w:p w:rsidR="00635B72" w:rsidRPr="00D33AAB" w:rsidRDefault="00635B72" w:rsidP="00D33AAB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Наш колосок был таким же зёрнышком. Оно попал</w:t>
      </w:r>
      <w:r w:rsid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землю. Солнышко его пригре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, дождик поливал. Люди о нём заботились, ухаживали. Эти люди называются хлеборобы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 иллюстрации.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й повтор).</w:t>
      </w:r>
      <w:proofErr w:type="gramEnd"/>
    </w:p>
    <w:p w:rsidR="00635B72" w:rsidRPr="00D33AAB" w:rsidRDefault="00635B72" w:rsidP="00D33AAB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 из зерна вырос колосок. Из колосков с помощью специа</w:t>
      </w:r>
      <w:r w:rsid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машин собирают з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Показ иллюстрации).</w:t>
      </w:r>
    </w:p>
    <w:p w:rsidR="00635B72" w:rsidRPr="00D33AAB" w:rsidRDefault="00635B72" w:rsidP="00D33AAB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б)  – Эти зёрна надо превратить в муку – белую</w:t>
      </w:r>
      <w:r w:rsid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душную, нежную, послушную.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ому зерно везут на мельницу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Показ иллюстрации).</w:t>
      </w:r>
    </w:p>
    <w:p w:rsidR="00635B72" w:rsidRPr="00D33AAB" w:rsidRDefault="00635B72" w:rsidP="00D33AAB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Мельник включит жернова и перетрёт зерно в муку.</w:t>
      </w:r>
      <w:r w:rsid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работают жернова, я сей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покажу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Показ наглядного пособия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За работу, жернова,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Зёрна перетрём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 давайте включим свои жернова. Все готовы? Тогда начинаем. Повторяйте за мной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Сначала жернова нужно привести в движение, вот так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Вращательные движения руками перед собой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А теперь вращаем жернова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каравай,                                 (вращательным движением тереть</w:t>
      </w:r>
      <w:proofErr w:type="gramEnd"/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нова быстрей вращай!                            ладонью о ладонь).</w:t>
      </w:r>
      <w:proofErr w:type="gramEnd"/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Крепче трём зерну бока,                               (поменять движения рук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олучается мука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Показ муки на тарелочке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) – После мельника с мукой будет работать пекарь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Показ иллюстрации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Чем он занимается?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Пекарь работает на пекарне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екарь мучицу белую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ышным тестом сделает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Дрожжи, ну-ка не ленитесь,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Наше тесто поднимите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намическая пауза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А теперь давайте поиграем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(Дети встают в круг).</w:t>
      </w:r>
    </w:p>
    <w:p w:rsidR="00635B72" w:rsidRPr="00D33AAB" w:rsidRDefault="00635B72" w:rsidP="00D33AAB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Сейчас я буду показывать, как дрожжи тесто подн</w:t>
      </w:r>
      <w:r w:rsid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ют. Следите за мной и повто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йте все действия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жжи воздух собирали,                             (дети раздувают щёки, </w:t>
      </w:r>
      <w:r w:rsidR="0099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ют</w:t>
      </w:r>
      <w:proofErr w:type="gramEnd"/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Дрожжи тесто раздували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х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Вдох и выдох, вдох и выдох:                          (глубокий вдох, выдох через </w:t>
      </w:r>
      <w:r w:rsidR="0099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)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ух! Пух! Ох! Ох!                                                (руки на пояс, наклоны вправо, влево)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Ну-ка, тесто, вширь и ввысь                            (показать руками размеры теста)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Разрастись и поднимись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Тесто белое пыхтело –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х!                        (руки на пояс, наклоны вправо, влево)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Тесто зрело и толстело –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х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Мы его слегка помяли -                                   (имитация взбивания теста)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   И весёлкой </w:t>
      </w:r>
      <w:proofErr w:type="spell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бивали</w:t>
      </w:r>
      <w:proofErr w:type="spell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Какое пышное тесто у нас получилось! Спасибо всем за помощь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Это тесто пекарь помещает в печку, приговаривая: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 печку жаркую садись -                                   (вытягивают руки вперёд ладонями вверх)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орумянься, испекись!                                     (грозят пальчиком)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 Какое это чудо, хлебный каравай! Спасибо пекарю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а о бережном отношении к хлебу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от ржаной каравай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 корочкой румяной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Никогда не забывай: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На столе он главный!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Без него обед не в счёт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 праздники и будни: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«Хлебу слава и почёт!»-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Говорят все люди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- Как много людей трудится, чтобы появился вкусный хлеб! К нему нужно бережно  относиться. Не крошить хлеб во время еды, не оставлять недоеденные кусочки, не выбрасывать их. Когда будете есть хлеб, вспомните, сколько труда вложено в </w:t>
      </w:r>
      <w:proofErr w:type="spellStart"/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proofErr w:type="spell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</w:t>
      </w:r>
      <w:proofErr w:type="spellEnd"/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очек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D33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 занятия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- Итак, для того, чтобы на нашем столе всегда был </w:t>
      </w:r>
      <w:r w:rsidR="009D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ый хлеб с хрустящей короч</w:t>
      </w: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,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ятся много людей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вспомним, кто это?</w:t>
      </w:r>
    </w:p>
    <w:p w:rsidR="00476B1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помощью иллюстраций называют слова: хлебороб,   мельница (мельник), пекарь.    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- Вот сколько </w:t>
      </w:r>
      <w:proofErr w:type="gramStart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го</w:t>
      </w:r>
      <w:proofErr w:type="gramEnd"/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нам колосок. Он говорит вам спасибо за то, что вы внимательно его слушали и выполняли все задания.</w:t>
      </w:r>
    </w:p>
    <w:p w:rsidR="00635B72" w:rsidRPr="00D33AAB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До свидания, колосок, приходи к нам ещё со своими интересными рассказами. educontest.net</w:t>
      </w:r>
    </w:p>
    <w:p w:rsidR="00635B72" w:rsidRDefault="00635B7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0F7199" w:rsidRDefault="000F7199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199" w:rsidRDefault="000F7199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199" w:rsidRDefault="000F7199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199" w:rsidRDefault="000F7199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199" w:rsidRDefault="000F7199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F6C" w:rsidRDefault="00290F6C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F6C" w:rsidRDefault="00290F6C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F6C" w:rsidRDefault="00290F6C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F6C" w:rsidRDefault="00290F6C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C32" w:rsidRDefault="00996C3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C32" w:rsidRDefault="00996C3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C32" w:rsidRDefault="00996C3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C32" w:rsidRDefault="00996C32" w:rsidP="00635B7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076" w:rsidRPr="00726168" w:rsidRDefault="001F3076" w:rsidP="00726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5"/>
      </w:tblGrid>
      <w:tr w:rsidR="0085353D" w:rsidRPr="0085353D" w:rsidTr="0085353D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85353D" w:rsidRPr="0085353D" w:rsidRDefault="00953258" w:rsidP="0085353D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  <w:hyperlink r:id="rId11" w:history="1">
              <w:r w:rsidR="0085353D" w:rsidRPr="0085353D">
                <w:rPr>
                  <w:rFonts w:ascii="Georgia" w:eastAsia="Times New Roman" w:hAnsi="Georgia" w:cs="Times New Roman"/>
                  <w:b/>
                  <w:bCs/>
                  <w:color w:val="003479"/>
                  <w:sz w:val="24"/>
                  <w:szCs w:val="24"/>
                  <w:lang w:eastAsia="ru-RU"/>
                </w:rPr>
                <w:t>Конспект НОД по лепке во 2 младшей группе</w:t>
              </w:r>
              <w:r w:rsidR="0085353D" w:rsidRPr="00996C32">
                <w:rPr>
                  <w:rFonts w:ascii="Georgia" w:eastAsia="Times New Roman" w:hAnsi="Georgia" w:cs="Times New Roman"/>
                  <w:b/>
                  <w:bCs/>
                  <w:color w:val="003479"/>
                  <w:sz w:val="28"/>
                  <w:szCs w:val="24"/>
                  <w:lang w:eastAsia="ru-RU"/>
                </w:rPr>
                <w:t xml:space="preserve"> "Баранки-калачи"</w:t>
              </w:r>
            </w:hyperlink>
          </w:p>
        </w:tc>
      </w:tr>
    </w:tbl>
    <w:p w:rsidR="0085353D" w:rsidRPr="0085353D" w:rsidRDefault="0085353D" w:rsidP="008535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3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35"/>
      </w:tblGrid>
      <w:tr w:rsidR="0085353D" w:rsidRPr="0085353D" w:rsidTr="00726168">
        <w:trPr>
          <w:tblCellSpacing w:w="15" w:type="dxa"/>
        </w:trPr>
        <w:tc>
          <w:tcPr>
            <w:tcW w:w="9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53D" w:rsidRPr="0085353D" w:rsidRDefault="0085353D" w:rsidP="0085353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353D" w:rsidRPr="0085353D" w:rsidTr="00726168">
        <w:trPr>
          <w:tblCellSpacing w:w="15" w:type="dxa"/>
        </w:trPr>
        <w:tc>
          <w:tcPr>
            <w:tcW w:w="99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53D" w:rsidRPr="0085353D" w:rsidRDefault="0085353D" w:rsidP="0085353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85353D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353D" w:rsidRPr="0085353D" w:rsidTr="00726168">
        <w:trPr>
          <w:tblCellSpacing w:w="15" w:type="dxa"/>
        </w:trPr>
        <w:tc>
          <w:tcPr>
            <w:tcW w:w="99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53D" w:rsidRPr="0085353D" w:rsidRDefault="0085353D" w:rsidP="0085353D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  <w:tr w:rsidR="0085353D" w:rsidRPr="0085353D" w:rsidTr="00726168">
        <w:trPr>
          <w:tblCellSpacing w:w="15" w:type="dxa"/>
        </w:trPr>
        <w:tc>
          <w:tcPr>
            <w:tcW w:w="99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53D" w:rsidRPr="0085353D" w:rsidRDefault="0085353D" w:rsidP="00726168">
            <w:pPr>
              <w:spacing w:before="100" w:beforeAutospacing="1" w:after="100" w:afterAutospacing="1" w:line="240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рограммное содержание: Обучать детей с</w:t>
            </w:r>
            <w:r w:rsidR="00996C32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особам скатывания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столбика и свертывания его в кольцо. Развивать игровой замысел. Воспитывать аккуратность, чувство взаимопомощи, коллективизма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Материал: пластилин, дощечки, кукла, сушки (баранки)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Ход занятия: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Воспитатель: - Ребята, мне сегодня хозяюшка нашей избы, Машенька, сказала, что ей нужна ваша помощь. Поможем ей? (Да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(Подходим к избе, воспитатель берет в руки Машеньку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Машенька: - Здравствуйте, ребята! (Здравствуйте) 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 xml:space="preserve">- Я рада, всех вас видеть. Сегодня ко мне придет много гостей, и я хотела бы их угостить баранками с чаем. Посмотрите, я уже немного сделала баранок. (Показывает тарелочку с сушками, баранками и читает </w:t>
            </w:r>
            <w:proofErr w:type="spellStart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отешку</w:t>
            </w:r>
            <w:proofErr w:type="spellEnd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 xml:space="preserve">Бай – </w:t>
            </w:r>
            <w:proofErr w:type="spellStart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качи</w:t>
            </w:r>
            <w:proofErr w:type="spellEnd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, </w:t>
            </w:r>
            <w:proofErr w:type="spellStart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качи</w:t>
            </w:r>
            <w:proofErr w:type="spellEnd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, </w:t>
            </w:r>
            <w:proofErr w:type="spellStart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качи</w:t>
            </w:r>
            <w:proofErr w:type="spellEnd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!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Глянь - баранки, калачи!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Глянь - баранки, калачи!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С пылу, с жару, из печи!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Воспитатель: - Машенька, я возьму одну баранку, показать ребятам. Посмотрите, какой формы баранка? (обводит пальцем) (Круглая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Обведите пальчиком, баранку (дети поочередно обводят баранку пальчиком). 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Какая она? (Круглая) 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Что есть посередине? (Дырочка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На что похожа баранка? (Колесо, руль и др.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А теперь садитесь за столы, и поможем Машеньке, слепим много баранок. И Машенька сядет с нами и посмотрит, как вы будете лепить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Посмотрите, как я буду лепить баранку. Беру кусок пластилина, кладу его на ладошку, она у меня ровная. Другой ладошкой прикрываю и раскатываю вперед-назад, вперед-назад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Что у меня получилось? (Колбаска, столбик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Посмотрите, как я соединю два конца «колбаски», чтобы получилась круглая баранка. Я соединяю концы и несильно прижимаю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Что у меня получилось? (Баранка, бублик, сушка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Какая она получилась? (Круглая, с дырочкой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А теперь в воздухе вместе со мной покажите, как вы будете катать «колбаску» (показ детьми), как вы будете соединять концы «колбаски» (показ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А чтобы у вас получились красивые баранки, разомнем пальчики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Пальчиковая гимнастика «Дружат в нашей группе девочки и мальчики»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Воспитатель: - Вот теперь наши пальчики дружные, и у них получатся красивые баранки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 xml:space="preserve">- Возьмите пластилин и попробуйте слепить баранку, а Машенька будет смотреть, как вы лепите. ( В ходе лепки прочитать </w:t>
            </w:r>
            <w:proofErr w:type="spellStart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отешку</w:t>
            </w:r>
            <w:proofErr w:type="spellEnd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Молодцы, ребята, положите ваши баранки к Машеньке на тарелочку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Машенька: - Ребята, спасибо вам большое, вы все очень постарались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lastRenderedPageBreak/>
              <w:t>- Вам понравилось лепить баранки? (Да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Какие баранки у вас получились? (Круглые, красивые, с дырочкой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 xml:space="preserve">- Давайте вместе попробуем рассказать </w:t>
            </w:r>
            <w:proofErr w:type="spellStart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отешку</w:t>
            </w:r>
            <w:proofErr w:type="spellEnd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про баранки, калачи. (Читают </w:t>
            </w:r>
            <w:proofErr w:type="spellStart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отешку</w:t>
            </w:r>
            <w:proofErr w:type="spellEnd"/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Молодцы, хорошо вы постарались, всем гостям баранок хватит. За то, что вы мне помогли, я хочу с вами поиграть  в интересную игру «Жмурки». Поиграем? (Да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Воспитатель: - Я Машеньке завяжу глаза платочком, чтобы она вас не видела, она будет вас ловить, а вы убегайте от нее, чтобы она вас не поймала.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Раз, два, три – води! (Машенька ловит детей, не поймала, снимает платок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Машенька: - Ай да молодцы! Какие вы шустрые, быстрые, никого не поймала! Понравилась вам игра? (Да)</w:t>
            </w:r>
            <w:r w:rsidRPr="009D733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- А мне пора встречать гостей. До свидания, ребята, спасибо вам за помощь.</w:t>
            </w:r>
            <w:bookmarkStart w:id="0" w:name="_GoBack"/>
            <w:bookmarkEnd w:id="0"/>
          </w:p>
        </w:tc>
      </w:tr>
    </w:tbl>
    <w:p w:rsidR="0088380F" w:rsidRDefault="0088380F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AC63B7" w:rsidRDefault="00AC63B7" w:rsidP="0085353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860D2A" w:rsidRPr="00860D2A" w:rsidRDefault="00860D2A">
      <w:pPr>
        <w:spacing w:after="100" w:afterAutospacing="1"/>
        <w:jc w:val="center"/>
        <w:rPr>
          <w:rFonts w:ascii="Times New Roman" w:hAnsi="Times New Roman" w:cs="Times New Roman"/>
          <w:b/>
          <w:i/>
          <w:color w:val="FF0000"/>
          <w:sz w:val="72"/>
          <w:szCs w:val="28"/>
        </w:rPr>
      </w:pPr>
    </w:p>
    <w:sectPr w:rsidR="00860D2A" w:rsidRPr="00860D2A" w:rsidSect="0085353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58" w:rsidRDefault="00953258" w:rsidP="00CD6D46">
      <w:pPr>
        <w:spacing w:after="0" w:line="240" w:lineRule="auto"/>
      </w:pPr>
      <w:r>
        <w:separator/>
      </w:r>
    </w:p>
  </w:endnote>
  <w:endnote w:type="continuationSeparator" w:id="0">
    <w:p w:rsidR="00953258" w:rsidRDefault="00953258" w:rsidP="00CD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58" w:rsidRDefault="00953258" w:rsidP="00CD6D46">
      <w:pPr>
        <w:spacing w:after="0" w:line="240" w:lineRule="auto"/>
      </w:pPr>
      <w:r>
        <w:separator/>
      </w:r>
    </w:p>
  </w:footnote>
  <w:footnote w:type="continuationSeparator" w:id="0">
    <w:p w:rsidR="00953258" w:rsidRDefault="00953258" w:rsidP="00CD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57"/>
    <w:multiLevelType w:val="multilevel"/>
    <w:tmpl w:val="B8E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C110B"/>
    <w:multiLevelType w:val="multilevel"/>
    <w:tmpl w:val="F086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23984"/>
    <w:multiLevelType w:val="multilevel"/>
    <w:tmpl w:val="763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42760"/>
    <w:multiLevelType w:val="multilevel"/>
    <w:tmpl w:val="B14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51C14"/>
    <w:multiLevelType w:val="multilevel"/>
    <w:tmpl w:val="D11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733A7"/>
    <w:multiLevelType w:val="multilevel"/>
    <w:tmpl w:val="B88C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027D3"/>
    <w:multiLevelType w:val="multilevel"/>
    <w:tmpl w:val="1D9C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D496B"/>
    <w:multiLevelType w:val="multilevel"/>
    <w:tmpl w:val="BB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07ADA"/>
    <w:multiLevelType w:val="multilevel"/>
    <w:tmpl w:val="7EA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45D97"/>
    <w:multiLevelType w:val="multilevel"/>
    <w:tmpl w:val="55A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85401"/>
    <w:multiLevelType w:val="multilevel"/>
    <w:tmpl w:val="FE64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D58F2"/>
    <w:multiLevelType w:val="multilevel"/>
    <w:tmpl w:val="240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522C0"/>
    <w:multiLevelType w:val="multilevel"/>
    <w:tmpl w:val="B070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36373"/>
    <w:multiLevelType w:val="multilevel"/>
    <w:tmpl w:val="16C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467DB"/>
    <w:multiLevelType w:val="multilevel"/>
    <w:tmpl w:val="18D4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C7D8F"/>
    <w:multiLevelType w:val="multilevel"/>
    <w:tmpl w:val="395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AD23DE"/>
    <w:multiLevelType w:val="multilevel"/>
    <w:tmpl w:val="4A0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E7A79"/>
    <w:multiLevelType w:val="multilevel"/>
    <w:tmpl w:val="804A1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F6D63"/>
    <w:multiLevelType w:val="multilevel"/>
    <w:tmpl w:val="60DC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B6EEC"/>
    <w:multiLevelType w:val="multilevel"/>
    <w:tmpl w:val="68F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0705E"/>
    <w:multiLevelType w:val="multilevel"/>
    <w:tmpl w:val="2DD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925947"/>
    <w:multiLevelType w:val="multilevel"/>
    <w:tmpl w:val="9E5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BF422A"/>
    <w:multiLevelType w:val="multilevel"/>
    <w:tmpl w:val="EC6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B6FE4"/>
    <w:multiLevelType w:val="multilevel"/>
    <w:tmpl w:val="A9EE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592AA7"/>
    <w:multiLevelType w:val="multilevel"/>
    <w:tmpl w:val="1B54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669C4"/>
    <w:multiLevelType w:val="multilevel"/>
    <w:tmpl w:val="B2BE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C81901"/>
    <w:multiLevelType w:val="multilevel"/>
    <w:tmpl w:val="CBE2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60A1C"/>
    <w:multiLevelType w:val="multilevel"/>
    <w:tmpl w:val="167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03EAF"/>
    <w:multiLevelType w:val="multilevel"/>
    <w:tmpl w:val="1DF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DE5B2F"/>
    <w:multiLevelType w:val="multilevel"/>
    <w:tmpl w:val="B19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656CC"/>
    <w:multiLevelType w:val="multilevel"/>
    <w:tmpl w:val="1B98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5B51EE"/>
    <w:multiLevelType w:val="multilevel"/>
    <w:tmpl w:val="C7B8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0462AD"/>
    <w:multiLevelType w:val="multilevel"/>
    <w:tmpl w:val="A9B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56B34"/>
    <w:multiLevelType w:val="multilevel"/>
    <w:tmpl w:val="EDF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21"/>
  </w:num>
  <w:num w:numId="6">
    <w:abstractNumId w:val="0"/>
  </w:num>
  <w:num w:numId="7">
    <w:abstractNumId w:val="2"/>
  </w:num>
  <w:num w:numId="8">
    <w:abstractNumId w:val="16"/>
  </w:num>
  <w:num w:numId="9">
    <w:abstractNumId w:val="13"/>
  </w:num>
  <w:num w:numId="10">
    <w:abstractNumId w:val="19"/>
  </w:num>
  <w:num w:numId="11">
    <w:abstractNumId w:val="29"/>
  </w:num>
  <w:num w:numId="12">
    <w:abstractNumId w:val="5"/>
  </w:num>
  <w:num w:numId="13">
    <w:abstractNumId w:val="20"/>
  </w:num>
  <w:num w:numId="14">
    <w:abstractNumId w:val="15"/>
  </w:num>
  <w:num w:numId="15">
    <w:abstractNumId w:val="4"/>
  </w:num>
  <w:num w:numId="16">
    <w:abstractNumId w:val="26"/>
  </w:num>
  <w:num w:numId="17">
    <w:abstractNumId w:val="11"/>
  </w:num>
  <w:num w:numId="18">
    <w:abstractNumId w:val="25"/>
  </w:num>
  <w:num w:numId="19">
    <w:abstractNumId w:val="31"/>
  </w:num>
  <w:num w:numId="20">
    <w:abstractNumId w:val="28"/>
  </w:num>
  <w:num w:numId="21">
    <w:abstractNumId w:val="10"/>
  </w:num>
  <w:num w:numId="22">
    <w:abstractNumId w:val="8"/>
  </w:num>
  <w:num w:numId="23">
    <w:abstractNumId w:val="24"/>
  </w:num>
  <w:num w:numId="24">
    <w:abstractNumId w:val="1"/>
  </w:num>
  <w:num w:numId="25">
    <w:abstractNumId w:val="27"/>
  </w:num>
  <w:num w:numId="26">
    <w:abstractNumId w:val="32"/>
  </w:num>
  <w:num w:numId="27">
    <w:abstractNumId w:val="30"/>
  </w:num>
  <w:num w:numId="28">
    <w:abstractNumId w:val="17"/>
  </w:num>
  <w:num w:numId="29">
    <w:abstractNumId w:val="6"/>
  </w:num>
  <w:num w:numId="30">
    <w:abstractNumId w:val="12"/>
  </w:num>
  <w:num w:numId="31">
    <w:abstractNumId w:val="7"/>
  </w:num>
  <w:num w:numId="32">
    <w:abstractNumId w:val="23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EA"/>
    <w:rsid w:val="000461F4"/>
    <w:rsid w:val="000F7199"/>
    <w:rsid w:val="0015601E"/>
    <w:rsid w:val="00184051"/>
    <w:rsid w:val="001A7E5E"/>
    <w:rsid w:val="001D0636"/>
    <w:rsid w:val="001F3076"/>
    <w:rsid w:val="0020391D"/>
    <w:rsid w:val="00290F6C"/>
    <w:rsid w:val="004417C3"/>
    <w:rsid w:val="00476B1B"/>
    <w:rsid w:val="004B1EC1"/>
    <w:rsid w:val="00522A35"/>
    <w:rsid w:val="005B21AF"/>
    <w:rsid w:val="005D09A4"/>
    <w:rsid w:val="00635B72"/>
    <w:rsid w:val="00726168"/>
    <w:rsid w:val="007373F9"/>
    <w:rsid w:val="00776FF1"/>
    <w:rsid w:val="0085353D"/>
    <w:rsid w:val="00860D2A"/>
    <w:rsid w:val="0086239D"/>
    <w:rsid w:val="0088380F"/>
    <w:rsid w:val="00953258"/>
    <w:rsid w:val="009935F8"/>
    <w:rsid w:val="00996C32"/>
    <w:rsid w:val="009C7A9F"/>
    <w:rsid w:val="009D5F13"/>
    <w:rsid w:val="009D7330"/>
    <w:rsid w:val="00A60929"/>
    <w:rsid w:val="00A63C98"/>
    <w:rsid w:val="00AC63B7"/>
    <w:rsid w:val="00AD5F04"/>
    <w:rsid w:val="00B13766"/>
    <w:rsid w:val="00B57FA6"/>
    <w:rsid w:val="00C02DEA"/>
    <w:rsid w:val="00C94581"/>
    <w:rsid w:val="00CD6D46"/>
    <w:rsid w:val="00CE0A1D"/>
    <w:rsid w:val="00CE512F"/>
    <w:rsid w:val="00D33AAB"/>
    <w:rsid w:val="00F17CDE"/>
    <w:rsid w:val="00F17D64"/>
    <w:rsid w:val="00F524F2"/>
    <w:rsid w:val="00F6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61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6D46"/>
  </w:style>
  <w:style w:type="paragraph" w:styleId="a7">
    <w:name w:val="footer"/>
    <w:basedOn w:val="a"/>
    <w:link w:val="a8"/>
    <w:uiPriority w:val="99"/>
    <w:unhideWhenUsed/>
    <w:rsid w:val="00CD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D46"/>
  </w:style>
  <w:style w:type="paragraph" w:styleId="a9">
    <w:name w:val="Balloon Text"/>
    <w:basedOn w:val="a"/>
    <w:link w:val="aa"/>
    <w:uiPriority w:val="99"/>
    <w:semiHidden/>
    <w:unhideWhenUsed/>
    <w:rsid w:val="00CD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D46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63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61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6D46"/>
  </w:style>
  <w:style w:type="paragraph" w:styleId="a7">
    <w:name w:val="footer"/>
    <w:basedOn w:val="a"/>
    <w:link w:val="a8"/>
    <w:uiPriority w:val="99"/>
    <w:unhideWhenUsed/>
    <w:rsid w:val="00CD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D46"/>
  </w:style>
  <w:style w:type="paragraph" w:styleId="a9">
    <w:name w:val="Balloon Text"/>
    <w:basedOn w:val="a"/>
    <w:link w:val="aa"/>
    <w:uiPriority w:val="99"/>
    <w:semiHidden/>
    <w:unhideWhenUsed/>
    <w:rsid w:val="00CD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D46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63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podelki-iz-plastilina/11665-kalach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oeWNlZRSgN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02A5-B52B-4189-97DC-5EFF4FF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f552c</dc:creator>
  <cp:keywords/>
  <dc:description/>
  <cp:lastModifiedBy>Asus f552c</cp:lastModifiedBy>
  <cp:revision>14</cp:revision>
  <cp:lastPrinted>2020-10-25T15:46:00Z</cp:lastPrinted>
  <dcterms:created xsi:type="dcterms:W3CDTF">2020-10-12T17:23:00Z</dcterms:created>
  <dcterms:modified xsi:type="dcterms:W3CDTF">2020-10-25T15:48:00Z</dcterms:modified>
</cp:coreProperties>
</file>